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757B0C">
        <w:rPr>
          <w:sz w:val="32"/>
          <w:szCs w:val="32"/>
        </w:rPr>
        <w:t>1</w:t>
      </w:r>
      <w:r w:rsidR="0057721C">
        <w:rPr>
          <w:sz w:val="32"/>
          <w:szCs w:val="32"/>
        </w:rPr>
        <w:t>2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25B2F" w:rsidRPr="00136398" w:rsidRDefault="0057721C" w:rsidP="00757B0C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586B3B">
        <w:rPr>
          <w:rFonts w:cstheme="minorHAnsi"/>
        </w:rPr>
        <w:t>TTG.1.B.2.b »1</w:t>
      </w:r>
      <w:r w:rsidRPr="00F55AD0">
        <w:rPr>
          <w:rFonts w:cstheme="minorHAnsi"/>
        </w:rPr>
        <w:t xml:space="preserve">: Die Schülerinnen und Schüler </w:t>
      </w:r>
      <w:r w:rsidRPr="00586B3B">
        <w:t>können die Phasen des Designprozesses festhalten, veranschaulichen und die Produkte vorstellen (z.B. Portfolio, Lernjournal, Ausstellung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D25B2F" w:rsidRDefault="0057721C" w:rsidP="00757B0C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586B3B">
        <w:rPr>
          <w:rFonts w:cstheme="minorHAnsi"/>
        </w:rPr>
        <w:t>Einsichten und Sachverhalte für sich festhalten und vertiefen</w:t>
      </w:r>
    </w:p>
    <w:p w:rsidR="00395A73" w:rsidRDefault="00395A73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CA1DB8" w:rsidRDefault="00CA1DB8" w:rsidP="00D25B2F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7721C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E566BD" w:rsidRDefault="0057721C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721C" w:rsidRPr="00847464" w:rsidRDefault="0057721C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E566BD" w:rsidRDefault="0057721C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721C" w:rsidRPr="00847464" w:rsidRDefault="0057721C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E566BD" w:rsidRDefault="0057721C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721C" w:rsidRPr="00847464" w:rsidRDefault="0057721C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7721C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7721C" w:rsidRPr="00E566BD" w:rsidRDefault="0057721C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7721C" w:rsidRDefault="0057721C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7721C" w:rsidRDefault="0057721C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7721C">
              <w:rPr>
                <w:rFonts w:eastAsia="Arial" w:cstheme="minorHAnsi"/>
                <w:b/>
                <w:i/>
              </w:rPr>
              <w:t>Du gestaltest die Doppelseite übersichtlich, verständlich und interessant (Grafik).</w:t>
            </w:r>
          </w:p>
        </w:tc>
      </w:tr>
      <w:tr w:rsidR="0057721C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Unübersichtliche und unverständliche Einteilung (zu eng, zu klei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Meist übersichtliche und verständliche Eintei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Sehr übersichtliche und sachlogische Einteilung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Keine Unterscheidung von wichtigen und weniger wichtigen Sachver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Unterscheidung von wichtigen und </w:t>
            </w:r>
            <w:r w:rsidR="00506019">
              <w:rPr>
                <w:rFonts w:eastAsia="Arial" w:cstheme="minorHAnsi"/>
              </w:rPr>
              <w:t>we</w:t>
            </w:r>
            <w:r w:rsidRPr="0057721C">
              <w:rPr>
                <w:rFonts w:eastAsia="Arial" w:cstheme="minorHAnsi"/>
              </w:rPr>
              <w:t>niger wichtigen Sachver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Klare Hierarchie der Sachverhalte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Wenig grafische Mittel ei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Grafische Mittel sind eingesetzt (Farben, Schriftarten, Kasten, Pfeile, Zeichn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Grafische Mittel sind sehr wirkungsvoll eingesetzt.</w:t>
            </w:r>
          </w:p>
        </w:tc>
      </w:tr>
      <w:tr w:rsidR="0057721C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7721C" w:rsidRPr="00E566BD" w:rsidRDefault="0057721C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7721C" w:rsidRDefault="0057721C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7721C" w:rsidRDefault="0057721C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7721C">
              <w:rPr>
                <w:rFonts w:eastAsia="Arial" w:cstheme="minorHAnsi"/>
                <w:b/>
                <w:i/>
              </w:rPr>
              <w:t>Du gibst genaue Auskünfte über Hebel, Werkzeuge, Materialien und Farbe.</w:t>
            </w:r>
          </w:p>
        </w:tc>
      </w:tr>
      <w:tr w:rsidR="0057721C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Nicht über alle 4 Bereiche Aussagen </w:t>
            </w:r>
            <w:r w:rsidR="00506019">
              <w:rPr>
                <w:rFonts w:eastAsia="Arial" w:cstheme="minorHAnsi"/>
              </w:rPr>
              <w:t>ge</w:t>
            </w:r>
            <w:r w:rsidRPr="0057721C">
              <w:rPr>
                <w:rFonts w:eastAsia="Arial" w:cstheme="minorHAnsi"/>
              </w:rPr>
              <w:t>m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Über alle 4 Bereiche 1 Aussage gema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Über alle 4 Bereiche mehrere Aussagen gemacht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Falsche oder ungenaue Sachverhal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Meist genaue Sachverhal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Durchwegs genaue, differenzierte </w:t>
            </w:r>
            <w:r w:rsidR="00506019">
              <w:rPr>
                <w:rFonts w:eastAsia="Arial" w:cstheme="minorHAnsi"/>
              </w:rPr>
              <w:t>Sach</w:t>
            </w:r>
            <w:r w:rsidRPr="0057721C">
              <w:rPr>
                <w:rFonts w:eastAsia="Arial" w:cstheme="minorHAnsi"/>
              </w:rPr>
              <w:t>verhalte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Einfacher Wortschatz, einfache </w:t>
            </w:r>
            <w:r w:rsidR="00506019">
              <w:rPr>
                <w:rFonts w:eastAsia="Arial" w:cstheme="minorHAnsi"/>
              </w:rPr>
              <w:t>zeichne</w:t>
            </w:r>
            <w:r w:rsidRPr="0057721C">
              <w:rPr>
                <w:rFonts w:eastAsia="Arial" w:cstheme="minorHAnsi"/>
              </w:rPr>
              <w:t>rische Darstell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Meistens treffende Begriffe, </w:t>
            </w:r>
            <w:r w:rsidR="00506019">
              <w:rPr>
                <w:rFonts w:eastAsia="Arial" w:cstheme="minorHAnsi"/>
              </w:rPr>
              <w:t>verständ</w:t>
            </w:r>
            <w:r w:rsidRPr="0057721C">
              <w:rPr>
                <w:rFonts w:eastAsia="Arial" w:cstheme="minorHAnsi"/>
              </w:rPr>
              <w:t xml:space="preserve">liche </w:t>
            </w:r>
            <w:r w:rsidR="00506019">
              <w:rPr>
                <w:rFonts w:eastAsia="Arial" w:cstheme="minorHAnsi"/>
              </w:rPr>
              <w:t>zeichnerische</w:t>
            </w:r>
            <w:r w:rsidRPr="0057721C">
              <w:rPr>
                <w:rFonts w:eastAsia="Arial" w:cstheme="minorHAnsi"/>
              </w:rPr>
              <w:t xml:space="preserve"> Darstell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Durchwegs treffende Begriffe und </w:t>
            </w:r>
            <w:r w:rsidR="00506019">
              <w:rPr>
                <w:rFonts w:eastAsia="Arial" w:cstheme="minorHAnsi"/>
              </w:rPr>
              <w:t>infor</w:t>
            </w:r>
            <w:r w:rsidRPr="0057721C">
              <w:rPr>
                <w:rFonts w:eastAsia="Arial" w:cstheme="minorHAnsi"/>
              </w:rPr>
              <w:t>mative zeichnerische Darstellungen.</w:t>
            </w:r>
          </w:p>
        </w:tc>
      </w:tr>
      <w:tr w:rsidR="0057721C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7721C" w:rsidRPr="00E566BD" w:rsidRDefault="0057721C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7721C" w:rsidRDefault="0057721C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7721C" w:rsidRDefault="0057721C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7721C">
              <w:rPr>
                <w:rFonts w:eastAsia="Arial" w:cstheme="minorHAnsi"/>
                <w:b/>
                <w:i/>
              </w:rPr>
              <w:t>Du gibst wichtige Auskünfte darüber, wie man eine Arbeit plant und ausführt.</w:t>
            </w:r>
          </w:p>
        </w:tc>
      </w:tr>
      <w:tr w:rsidR="0057721C" w:rsidRPr="008D7A41" w:rsidTr="002F07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Ideenfindung: Keine Aus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Ideenfindung: Mindestens 1 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Ideenfindung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Mehr als 1 detaillierte Aussage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Planungsmethoden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Weniger als 2 Möglichkeiten </w:t>
            </w:r>
            <w:r w:rsidR="00506019">
              <w:rPr>
                <w:rFonts w:eastAsia="Arial" w:cstheme="minorHAnsi"/>
              </w:rPr>
              <w:t>beschrie</w:t>
            </w:r>
            <w:r w:rsidRPr="0057721C">
              <w:rPr>
                <w:rFonts w:eastAsia="Arial" w:cstheme="minorHAnsi"/>
              </w:rPr>
              <w:t>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Planungsmethoden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2 Möglichkeiten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Planungsmethoden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Mehr als 2 Möglichkeiten detailliert </w:t>
            </w:r>
            <w:r w:rsidR="00506019">
              <w:rPr>
                <w:rFonts w:eastAsia="Arial" w:cstheme="minorHAnsi"/>
              </w:rPr>
              <w:t>be</w:t>
            </w:r>
            <w:r w:rsidRPr="0057721C">
              <w:rPr>
                <w:rFonts w:eastAsia="Arial" w:cstheme="minorHAnsi"/>
              </w:rPr>
              <w:t>schrieben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Arbeitsausführung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Weniger als 3 Aspekte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Arbeitsausführung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3 Aspekte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Arbeitsausführung:</w:t>
            </w:r>
          </w:p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 xml:space="preserve">Mehr als 3 Aspekte detailliert </w:t>
            </w:r>
            <w:r w:rsidR="00506019">
              <w:rPr>
                <w:rFonts w:eastAsia="Arial" w:cstheme="minorHAnsi"/>
              </w:rPr>
              <w:t>beschrie</w:t>
            </w:r>
            <w:r w:rsidRPr="0057721C">
              <w:rPr>
                <w:rFonts w:eastAsia="Arial" w:cstheme="minorHAnsi"/>
              </w:rPr>
              <w:t>ben.</w:t>
            </w:r>
          </w:p>
        </w:tc>
      </w:tr>
      <w:tr w:rsidR="0057721C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06019" w:rsidRDefault="0057721C" w:rsidP="00506019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06019">
              <w:rPr>
                <w:rFonts w:eastAsia="Arial" w:cstheme="minorHAnsi"/>
              </w:rPr>
              <w:t>Meist ungenaue Auskünf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Meist wesentliche Auskünf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721C" w:rsidRPr="008D7A41" w:rsidRDefault="0057721C" w:rsidP="0057721C">
            <w:pPr>
              <w:spacing w:before="0"/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721C" w:rsidRPr="0057721C" w:rsidRDefault="0057721C" w:rsidP="0057721C">
            <w:pPr>
              <w:widowControl w:val="0"/>
              <w:spacing w:before="0" w:line="245" w:lineRule="auto"/>
              <w:rPr>
                <w:rFonts w:eastAsia="Arial" w:cstheme="minorHAnsi"/>
              </w:rPr>
            </w:pPr>
            <w:r w:rsidRPr="0057721C">
              <w:rPr>
                <w:rFonts w:eastAsia="Arial" w:cstheme="minorHAnsi"/>
              </w:rPr>
              <w:t>Durchwegs wesentliche und detaillierte Auskünfte.</w:t>
            </w:r>
          </w:p>
        </w:tc>
      </w:tr>
    </w:tbl>
    <w:p w:rsidR="000911F7" w:rsidRPr="006E4D8E" w:rsidRDefault="000911F7" w:rsidP="000911F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911F7" w:rsidRDefault="000911F7" w:rsidP="000911F7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 xml:space="preserve">: Aufgabe </w:t>
      </w:r>
      <w:r w:rsidR="00757B0C">
        <w:rPr>
          <w:sz w:val="32"/>
          <w:szCs w:val="32"/>
        </w:rPr>
        <w:t>1</w:t>
      </w:r>
      <w:r w:rsidR="0057721C">
        <w:rPr>
          <w:sz w:val="32"/>
          <w:szCs w:val="32"/>
        </w:rPr>
        <w:t>2</w:t>
      </w:r>
    </w:p>
    <w:p w:rsidR="000911F7" w:rsidRPr="006E4D8E" w:rsidRDefault="000911F7" w:rsidP="000911F7"/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57721C" w:rsidTr="002F07F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721C" w:rsidRPr="00640CCC" w:rsidRDefault="0057721C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7721C" w:rsidRDefault="0057721C" w:rsidP="002F07FB">
            <w:pPr>
              <w:jc w:val="center"/>
              <w:rPr>
                <w:rFonts w:cstheme="minorHAnsi"/>
              </w:rPr>
            </w:pPr>
            <w:r w:rsidRPr="0057721C">
              <w:rPr>
                <w:rFonts w:eastAsia="Arial" w:cstheme="minorHAnsi"/>
              </w:rPr>
              <w:t>Du gestaltest die Doppelseite übersichtlich, verständlich und interessant (Grafik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721C" w:rsidRPr="00640CCC" w:rsidRDefault="0057721C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7721C" w:rsidRDefault="0057721C" w:rsidP="002F07FB">
            <w:pPr>
              <w:jc w:val="center"/>
              <w:rPr>
                <w:rFonts w:cstheme="minorHAnsi"/>
              </w:rPr>
            </w:pPr>
            <w:r w:rsidRPr="0057721C">
              <w:rPr>
                <w:rFonts w:eastAsia="Arial" w:cstheme="minorHAnsi"/>
              </w:rPr>
              <w:t>Du gibst genaue Auskünfte über Hebel, Werkzeuge, Materialien und Farbe</w:t>
            </w:r>
            <w:r>
              <w:rPr>
                <w:i/>
                <w:w w:val="9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721C" w:rsidRPr="00341368" w:rsidRDefault="0057721C" w:rsidP="002F07F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7721C" w:rsidRDefault="0057721C" w:rsidP="002F07FB">
            <w:pPr>
              <w:jc w:val="center"/>
              <w:rPr>
                <w:rFonts w:cstheme="minorHAnsi"/>
              </w:rPr>
            </w:pPr>
            <w:r w:rsidRPr="0057721C">
              <w:rPr>
                <w:rFonts w:eastAsia="Arial" w:cstheme="minorHAnsi"/>
              </w:rPr>
              <w:t>Du gibst wichtige Auskünfte darüber, wie man eine Arbeit plant und ausführt.</w:t>
            </w: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Pr="00BF3A9B" w:rsidRDefault="0057721C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  <w:tr w:rsidR="0057721C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721C" w:rsidRDefault="0057721C" w:rsidP="002F07FB">
            <w:pPr>
              <w:jc w:val="center"/>
              <w:rPr>
                <w:rFonts w:cstheme="minorHAnsi"/>
              </w:rPr>
            </w:pPr>
          </w:p>
        </w:tc>
      </w:tr>
    </w:tbl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53" w:rsidRDefault="00C279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757B0C">
      <w:t>1</w:t>
    </w:r>
    <w:r w:rsidR="0057721C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27953" w:rsidRPr="00C27953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C27953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 xml:space="preserve">Herausgeber: Geschäftsstelle </w:t>
    </w:r>
    <w:bookmarkStart w:id="0" w:name="_GoBack"/>
    <w:bookmarkEnd w:id="0"/>
    <w:r w:rsidRPr="00AF7F77">
      <w:rPr>
        <w:color w:val="7F7F7F" w:themeColor="text1" w:themeTint="80"/>
      </w:rPr>
      <w:t>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53" w:rsidRDefault="00C27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53" w:rsidRDefault="00C279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53" w:rsidRDefault="00C27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11F7"/>
    <w:rsid w:val="000A0366"/>
    <w:rsid w:val="000C1B68"/>
    <w:rsid w:val="00113860"/>
    <w:rsid w:val="00123432"/>
    <w:rsid w:val="00123A33"/>
    <w:rsid w:val="00136398"/>
    <w:rsid w:val="001A2C50"/>
    <w:rsid w:val="001A3F9A"/>
    <w:rsid w:val="001A7A42"/>
    <w:rsid w:val="001E3DBC"/>
    <w:rsid w:val="001E5F85"/>
    <w:rsid w:val="0024586A"/>
    <w:rsid w:val="00247B4B"/>
    <w:rsid w:val="00280161"/>
    <w:rsid w:val="002A4E79"/>
    <w:rsid w:val="002D0150"/>
    <w:rsid w:val="002F30A9"/>
    <w:rsid w:val="00300F07"/>
    <w:rsid w:val="0030151C"/>
    <w:rsid w:val="00331219"/>
    <w:rsid w:val="0033601B"/>
    <w:rsid w:val="00336C17"/>
    <w:rsid w:val="00372D6D"/>
    <w:rsid w:val="00395A73"/>
    <w:rsid w:val="003A142B"/>
    <w:rsid w:val="003F6B22"/>
    <w:rsid w:val="00412EC5"/>
    <w:rsid w:val="00474CE2"/>
    <w:rsid w:val="00486D69"/>
    <w:rsid w:val="004C1DEE"/>
    <w:rsid w:val="004D3DF3"/>
    <w:rsid w:val="004E0731"/>
    <w:rsid w:val="004E1E68"/>
    <w:rsid w:val="004F0084"/>
    <w:rsid w:val="004F61B2"/>
    <w:rsid w:val="00506019"/>
    <w:rsid w:val="00537EE1"/>
    <w:rsid w:val="0057721C"/>
    <w:rsid w:val="005A00A2"/>
    <w:rsid w:val="005A3394"/>
    <w:rsid w:val="005B79CC"/>
    <w:rsid w:val="005C15E7"/>
    <w:rsid w:val="005E365C"/>
    <w:rsid w:val="005F403F"/>
    <w:rsid w:val="00603B2A"/>
    <w:rsid w:val="00612AAF"/>
    <w:rsid w:val="00697047"/>
    <w:rsid w:val="006B7B36"/>
    <w:rsid w:val="006D46F6"/>
    <w:rsid w:val="007116E4"/>
    <w:rsid w:val="00714547"/>
    <w:rsid w:val="00721B61"/>
    <w:rsid w:val="00757B0C"/>
    <w:rsid w:val="00764D41"/>
    <w:rsid w:val="007E1C9A"/>
    <w:rsid w:val="007F120D"/>
    <w:rsid w:val="00815566"/>
    <w:rsid w:val="00834E96"/>
    <w:rsid w:val="008851C9"/>
    <w:rsid w:val="00890C33"/>
    <w:rsid w:val="008C4F09"/>
    <w:rsid w:val="00917B79"/>
    <w:rsid w:val="009B4BF4"/>
    <w:rsid w:val="009C5702"/>
    <w:rsid w:val="00A412EE"/>
    <w:rsid w:val="00A47D66"/>
    <w:rsid w:val="00A544DC"/>
    <w:rsid w:val="00AA6E14"/>
    <w:rsid w:val="00AC6A4F"/>
    <w:rsid w:val="00AF6846"/>
    <w:rsid w:val="00AF7F77"/>
    <w:rsid w:val="00B04022"/>
    <w:rsid w:val="00B06417"/>
    <w:rsid w:val="00B4318D"/>
    <w:rsid w:val="00B555E7"/>
    <w:rsid w:val="00BA0366"/>
    <w:rsid w:val="00BC2C8A"/>
    <w:rsid w:val="00BE406C"/>
    <w:rsid w:val="00C27953"/>
    <w:rsid w:val="00C4537E"/>
    <w:rsid w:val="00C62BF3"/>
    <w:rsid w:val="00C648D2"/>
    <w:rsid w:val="00CA102F"/>
    <w:rsid w:val="00CA1DB8"/>
    <w:rsid w:val="00CC3B0B"/>
    <w:rsid w:val="00CC4577"/>
    <w:rsid w:val="00CD11E3"/>
    <w:rsid w:val="00CD2C7C"/>
    <w:rsid w:val="00D076CE"/>
    <w:rsid w:val="00D25B2F"/>
    <w:rsid w:val="00D33E48"/>
    <w:rsid w:val="00D354E0"/>
    <w:rsid w:val="00D62B31"/>
    <w:rsid w:val="00D849EA"/>
    <w:rsid w:val="00D90907"/>
    <w:rsid w:val="00D91D46"/>
    <w:rsid w:val="00E63A1D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A6F1-448F-4BF4-BC5F-1FDB46A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476</Characters>
  <Application>Microsoft Office Word</Application>
  <DocSecurity>0</DocSecurity>
  <Lines>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12:09:00Z</dcterms:created>
  <dcterms:modified xsi:type="dcterms:W3CDTF">2017-08-24T08:59:00Z</dcterms:modified>
</cp:coreProperties>
</file>